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EA" w:rsidRDefault="004855EA" w:rsidP="00ED6568">
      <w:pPr>
        <w:jc w:val="center"/>
        <w:rPr>
          <w:rFonts w:ascii="Verdana" w:hAnsi="Verdana"/>
          <w:sz w:val="28"/>
          <w:szCs w:val="28"/>
        </w:rPr>
      </w:pPr>
    </w:p>
    <w:p w:rsidR="007746CA" w:rsidRPr="00946B5F" w:rsidRDefault="00ED6568" w:rsidP="00ED6568">
      <w:pPr>
        <w:jc w:val="center"/>
        <w:rPr>
          <w:rFonts w:ascii="Verdana" w:hAnsi="Verdana"/>
          <w:sz w:val="28"/>
          <w:szCs w:val="28"/>
        </w:rPr>
      </w:pPr>
      <w:r w:rsidRPr="00946B5F">
        <w:rPr>
          <w:rFonts w:ascii="Verdana" w:hAnsi="Verdana"/>
          <w:sz w:val="28"/>
          <w:szCs w:val="28"/>
        </w:rPr>
        <w:t xml:space="preserve">Tail </w:t>
      </w:r>
      <w:proofErr w:type="spellStart"/>
      <w:r w:rsidRPr="00946B5F">
        <w:rPr>
          <w:rFonts w:ascii="Verdana" w:hAnsi="Verdana"/>
          <w:sz w:val="28"/>
          <w:szCs w:val="28"/>
        </w:rPr>
        <w:t>Waggers</w:t>
      </w:r>
      <w:proofErr w:type="spellEnd"/>
      <w:r w:rsidRPr="00946B5F">
        <w:rPr>
          <w:rFonts w:ascii="Verdana" w:hAnsi="Verdana"/>
          <w:sz w:val="28"/>
          <w:szCs w:val="28"/>
        </w:rPr>
        <w:t xml:space="preserve"> Pet Sitting and Dog Walking Client</w:t>
      </w:r>
      <w:r w:rsidR="00DA0F3D">
        <w:rPr>
          <w:rFonts w:ascii="Verdana" w:hAnsi="Verdana"/>
          <w:sz w:val="28"/>
          <w:szCs w:val="28"/>
        </w:rPr>
        <w:t>/ Pet</w:t>
      </w:r>
      <w:r w:rsidRPr="00946B5F">
        <w:rPr>
          <w:rFonts w:ascii="Verdana" w:hAnsi="Verdana"/>
          <w:sz w:val="28"/>
          <w:szCs w:val="28"/>
        </w:rPr>
        <w:t xml:space="preserve"> Information and Service Agreement</w:t>
      </w:r>
    </w:p>
    <w:p w:rsidR="004855EA" w:rsidRDefault="004855EA" w:rsidP="00ED656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D6568" w:rsidRDefault="00ED6568" w:rsidP="00ED656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D6568" w:rsidRDefault="00946B5F" w:rsidP="006B1BF1">
      <w:pPr>
        <w:pStyle w:val="Heading2"/>
        <w:jc w:val="center"/>
        <w:rPr>
          <w:rStyle w:val="eop"/>
          <w:rFonts w:ascii="Verdana" w:hAnsi="Verdana" w:cs="Segoe UI"/>
          <w:sz w:val="36"/>
          <w:szCs w:val="36"/>
          <w:u w:val="single"/>
        </w:rPr>
      </w:pPr>
      <w:r w:rsidRPr="006B1BF1">
        <w:rPr>
          <w:rStyle w:val="eop"/>
          <w:rFonts w:ascii="Verdana" w:hAnsi="Verdana" w:cs="Segoe UI"/>
          <w:sz w:val="36"/>
          <w:szCs w:val="36"/>
          <w:u w:val="single"/>
        </w:rPr>
        <w:t>Client Information</w:t>
      </w:r>
    </w:p>
    <w:p w:rsidR="004855EA" w:rsidRPr="004855EA" w:rsidRDefault="004855EA" w:rsidP="004855EA"/>
    <w:p w:rsidR="00946B5F" w:rsidRPr="00946B5F" w:rsidRDefault="00946B5F" w:rsidP="00946B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946B5F" w:rsidRDefault="00946B5F" w:rsidP="00946B5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946B5F">
        <w:rPr>
          <w:rStyle w:val="eop"/>
          <w:rFonts w:ascii="Verdana" w:hAnsi="Verdana" w:cs="Segoe UI"/>
          <w:sz w:val="22"/>
          <w:szCs w:val="22"/>
        </w:rPr>
        <w:t>Name(s):______________________________________________</w:t>
      </w:r>
      <w:r>
        <w:rPr>
          <w:rStyle w:val="eop"/>
          <w:rFonts w:ascii="Verdana" w:hAnsi="Verdana" w:cs="Segoe UI"/>
          <w:sz w:val="22"/>
          <w:szCs w:val="22"/>
        </w:rPr>
        <w:t>_____________</w:t>
      </w:r>
    </w:p>
    <w:p w:rsidR="00946B5F" w:rsidRPr="00946B5F" w:rsidRDefault="00946B5F" w:rsidP="00946B5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946B5F" w:rsidRDefault="00DA0F3D" w:rsidP="00946B5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 w:cs="Segoe UI"/>
          <w:sz w:val="22"/>
          <w:szCs w:val="22"/>
        </w:rPr>
        <w:t xml:space="preserve">Address: </w:t>
      </w:r>
      <w:r w:rsidR="00946B5F" w:rsidRPr="00946B5F">
        <w:rPr>
          <w:rStyle w:val="eop"/>
          <w:rFonts w:ascii="Verdana" w:hAnsi="Verdana" w:cs="Segoe UI"/>
          <w:sz w:val="22"/>
          <w:szCs w:val="22"/>
        </w:rPr>
        <w:t>______________________________________________</w:t>
      </w:r>
      <w:r w:rsidR="00946B5F">
        <w:rPr>
          <w:rStyle w:val="eop"/>
          <w:rFonts w:ascii="Verdana" w:hAnsi="Verdana" w:cs="Segoe UI"/>
          <w:sz w:val="22"/>
          <w:szCs w:val="22"/>
        </w:rPr>
        <w:t>_____________</w:t>
      </w:r>
    </w:p>
    <w:p w:rsidR="00946B5F" w:rsidRPr="00946B5F" w:rsidRDefault="00946B5F" w:rsidP="00946B5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946B5F" w:rsidRDefault="00946B5F" w:rsidP="00946B5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946B5F">
        <w:rPr>
          <w:rStyle w:val="eop"/>
          <w:rFonts w:ascii="Verdana" w:hAnsi="Verdana" w:cs="Segoe UI"/>
          <w:sz w:val="22"/>
          <w:szCs w:val="22"/>
        </w:rPr>
        <w:t>City, State, ZIP:</w:t>
      </w:r>
      <w:r w:rsidR="00DA0F3D">
        <w:rPr>
          <w:rStyle w:val="eop"/>
          <w:rFonts w:ascii="Verdana" w:hAnsi="Verdana" w:cs="Segoe UI"/>
          <w:sz w:val="22"/>
          <w:szCs w:val="22"/>
        </w:rPr>
        <w:t xml:space="preserve"> </w:t>
      </w:r>
      <w:r w:rsidRPr="00946B5F">
        <w:rPr>
          <w:rStyle w:val="eop"/>
          <w:rFonts w:ascii="Verdana" w:hAnsi="Verdana" w:cs="Segoe UI"/>
          <w:sz w:val="22"/>
          <w:szCs w:val="22"/>
        </w:rPr>
        <w:t>_________________________________________</w:t>
      </w:r>
      <w:r>
        <w:rPr>
          <w:rStyle w:val="eop"/>
          <w:rFonts w:ascii="Verdana" w:hAnsi="Verdana" w:cs="Segoe UI"/>
          <w:sz w:val="22"/>
          <w:szCs w:val="22"/>
        </w:rPr>
        <w:t>____________</w:t>
      </w:r>
    </w:p>
    <w:p w:rsidR="00946B5F" w:rsidRPr="00946B5F" w:rsidRDefault="00946B5F" w:rsidP="00946B5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946B5F" w:rsidRDefault="00946B5F" w:rsidP="00946B5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946B5F">
        <w:rPr>
          <w:rStyle w:val="eop"/>
          <w:rFonts w:ascii="Verdana" w:hAnsi="Verdana" w:cs="Segoe UI"/>
          <w:sz w:val="22"/>
          <w:szCs w:val="22"/>
        </w:rPr>
        <w:t>Email address:</w:t>
      </w:r>
      <w:r w:rsidR="00DA0F3D">
        <w:rPr>
          <w:rStyle w:val="eop"/>
          <w:rFonts w:ascii="Verdana" w:hAnsi="Verdana" w:cs="Segoe UI"/>
          <w:sz w:val="22"/>
          <w:szCs w:val="22"/>
        </w:rPr>
        <w:t xml:space="preserve"> </w:t>
      </w:r>
      <w:r w:rsidRPr="00946B5F">
        <w:rPr>
          <w:rStyle w:val="eop"/>
          <w:rFonts w:ascii="Verdana" w:hAnsi="Verdana" w:cs="Segoe UI"/>
          <w:sz w:val="22"/>
          <w:szCs w:val="22"/>
        </w:rPr>
        <w:t>________________________________________</w:t>
      </w:r>
      <w:r>
        <w:rPr>
          <w:rStyle w:val="eop"/>
          <w:rFonts w:ascii="Verdana" w:hAnsi="Verdana" w:cs="Segoe UI"/>
          <w:sz w:val="22"/>
          <w:szCs w:val="22"/>
        </w:rPr>
        <w:t>______________</w:t>
      </w:r>
    </w:p>
    <w:p w:rsidR="00946B5F" w:rsidRPr="00946B5F" w:rsidRDefault="00946B5F" w:rsidP="00946B5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DA0F3D" w:rsidRDefault="00946B5F" w:rsidP="00946B5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946B5F">
        <w:rPr>
          <w:rStyle w:val="eop"/>
          <w:rFonts w:ascii="Verdana" w:hAnsi="Verdana" w:cs="Segoe UI"/>
          <w:sz w:val="22"/>
          <w:szCs w:val="22"/>
        </w:rPr>
        <w:t>Primary Phone:</w:t>
      </w:r>
      <w:r w:rsidR="00335C80">
        <w:rPr>
          <w:rStyle w:val="eop"/>
          <w:rFonts w:ascii="Verdana" w:hAnsi="Verdana" w:cs="Segoe UI"/>
          <w:sz w:val="22"/>
          <w:szCs w:val="22"/>
        </w:rPr>
        <w:t xml:space="preserve"> </w:t>
      </w:r>
      <w:r w:rsidRPr="00946B5F">
        <w:rPr>
          <w:rStyle w:val="eop"/>
          <w:rFonts w:ascii="Verdana" w:hAnsi="Verdana" w:cs="Segoe UI"/>
          <w:sz w:val="22"/>
          <w:szCs w:val="22"/>
        </w:rPr>
        <w:t>_____</w:t>
      </w:r>
      <w:r>
        <w:rPr>
          <w:rStyle w:val="eop"/>
          <w:rFonts w:ascii="Verdana" w:hAnsi="Verdana" w:cs="Segoe UI"/>
          <w:sz w:val="22"/>
          <w:szCs w:val="22"/>
        </w:rPr>
        <w:t>_______________</w:t>
      </w:r>
      <w:r w:rsidRPr="00946B5F">
        <w:rPr>
          <w:rStyle w:val="eop"/>
          <w:rFonts w:ascii="Verdana" w:hAnsi="Verdana" w:cs="Segoe UI"/>
          <w:sz w:val="22"/>
          <w:szCs w:val="22"/>
        </w:rPr>
        <w:t xml:space="preserve"> Secondary Phone</w:t>
      </w:r>
      <w:r>
        <w:rPr>
          <w:rStyle w:val="eop"/>
          <w:rFonts w:ascii="Verdana" w:hAnsi="Verdana" w:cs="Segoe UI"/>
          <w:sz w:val="22"/>
          <w:szCs w:val="22"/>
        </w:rPr>
        <w:t>_____________</w:t>
      </w:r>
      <w:r w:rsidR="00335C80">
        <w:rPr>
          <w:rStyle w:val="eop"/>
          <w:rFonts w:ascii="Verdana" w:hAnsi="Verdana" w:cs="Segoe UI"/>
          <w:sz w:val="22"/>
          <w:szCs w:val="22"/>
        </w:rPr>
        <w:t>______</w:t>
      </w:r>
    </w:p>
    <w:p w:rsidR="004855EA" w:rsidRDefault="004855EA" w:rsidP="00946B5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946B5F" w:rsidRDefault="00DA0F3D" w:rsidP="006B1BF1">
      <w:pPr>
        <w:pStyle w:val="Heading1"/>
        <w:jc w:val="center"/>
        <w:rPr>
          <w:rStyle w:val="eop"/>
          <w:rFonts w:ascii="Verdana" w:hAnsi="Verdana" w:cs="Segoe UI"/>
          <w:sz w:val="36"/>
          <w:szCs w:val="36"/>
          <w:u w:val="single"/>
        </w:rPr>
      </w:pPr>
      <w:r w:rsidRPr="006B1BF1">
        <w:rPr>
          <w:rStyle w:val="eop"/>
          <w:rFonts w:ascii="Verdana" w:hAnsi="Verdana" w:cs="Segoe UI"/>
          <w:sz w:val="36"/>
          <w:szCs w:val="36"/>
          <w:u w:val="single"/>
        </w:rPr>
        <w:t>Animal Client</w:t>
      </w:r>
      <w:r w:rsidR="00946B5F" w:rsidRPr="006B1BF1">
        <w:rPr>
          <w:rStyle w:val="eop"/>
          <w:rFonts w:ascii="Verdana" w:hAnsi="Verdana" w:cs="Segoe UI"/>
          <w:sz w:val="36"/>
          <w:szCs w:val="36"/>
          <w:u w:val="single"/>
        </w:rPr>
        <w:t xml:space="preserve"> Information</w:t>
      </w:r>
    </w:p>
    <w:p w:rsidR="004855EA" w:rsidRPr="004855EA" w:rsidRDefault="004855EA" w:rsidP="004855EA"/>
    <w:p w:rsidR="00DA0F3D" w:rsidRDefault="00DA0F3D" w:rsidP="00DA0F3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DA0F3D" w:rsidRDefault="00DA0F3D" w:rsidP="00DA0F3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 w:cs="Segoe UI"/>
          <w:sz w:val="22"/>
          <w:szCs w:val="22"/>
        </w:rPr>
        <w:t>Name: _________________ Name: ________________ Name: _______________</w:t>
      </w:r>
    </w:p>
    <w:p w:rsidR="006B1BF1" w:rsidRDefault="006B1BF1" w:rsidP="00DA0F3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DA0F3D" w:rsidRDefault="00DA0F3D" w:rsidP="00DA0F3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 w:cs="Segoe UI"/>
          <w:sz w:val="22"/>
          <w:szCs w:val="22"/>
        </w:rPr>
        <w:t>Gender:</w:t>
      </w:r>
      <w:r w:rsidR="00335C80">
        <w:rPr>
          <w:rStyle w:val="eop"/>
          <w:rFonts w:ascii="Verdana" w:hAnsi="Verdana" w:cs="Segoe UI"/>
          <w:sz w:val="22"/>
          <w:szCs w:val="22"/>
        </w:rPr>
        <w:t xml:space="preserve"> </w:t>
      </w:r>
      <w:r>
        <w:rPr>
          <w:rStyle w:val="eop"/>
          <w:rFonts w:ascii="Verdana" w:hAnsi="Verdana" w:cs="Segoe UI"/>
          <w:sz w:val="22"/>
          <w:szCs w:val="22"/>
        </w:rPr>
        <w:t>________________Gender:</w:t>
      </w:r>
      <w:r w:rsidR="00335C80">
        <w:rPr>
          <w:rStyle w:val="eop"/>
          <w:rFonts w:ascii="Verdana" w:hAnsi="Verdana" w:cs="Segoe UI"/>
          <w:sz w:val="22"/>
          <w:szCs w:val="22"/>
        </w:rPr>
        <w:t xml:space="preserve"> </w:t>
      </w:r>
      <w:r>
        <w:rPr>
          <w:rStyle w:val="eop"/>
          <w:rFonts w:ascii="Verdana" w:hAnsi="Verdana" w:cs="Segoe UI"/>
          <w:sz w:val="22"/>
          <w:szCs w:val="22"/>
        </w:rPr>
        <w:t>_____________</w:t>
      </w:r>
      <w:r w:rsidR="00335C80">
        <w:rPr>
          <w:rStyle w:val="eop"/>
          <w:rFonts w:ascii="Verdana" w:hAnsi="Verdana" w:cs="Segoe UI"/>
          <w:sz w:val="22"/>
          <w:szCs w:val="22"/>
        </w:rPr>
        <w:t>_ Gender: _______________</w:t>
      </w:r>
    </w:p>
    <w:p w:rsidR="006B1BF1" w:rsidRDefault="006B1BF1" w:rsidP="00DA0F3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DA0F3D" w:rsidRDefault="00DA0F3D" w:rsidP="00DA0F3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 w:cs="Segoe UI"/>
          <w:sz w:val="22"/>
          <w:szCs w:val="22"/>
        </w:rPr>
        <w:t>Age:</w:t>
      </w:r>
      <w:r w:rsidR="00335C80">
        <w:rPr>
          <w:rStyle w:val="eop"/>
          <w:rFonts w:ascii="Verdana" w:hAnsi="Verdana" w:cs="Segoe UI"/>
          <w:sz w:val="22"/>
          <w:szCs w:val="22"/>
        </w:rPr>
        <w:t xml:space="preserve"> __________________ </w:t>
      </w:r>
      <w:r>
        <w:rPr>
          <w:rStyle w:val="eop"/>
          <w:rFonts w:ascii="Verdana" w:hAnsi="Verdana" w:cs="Segoe UI"/>
          <w:sz w:val="22"/>
          <w:szCs w:val="22"/>
        </w:rPr>
        <w:t>Age:</w:t>
      </w:r>
      <w:r w:rsidR="00335C80">
        <w:rPr>
          <w:rStyle w:val="eop"/>
          <w:rFonts w:ascii="Verdana" w:hAnsi="Verdana" w:cs="Segoe UI"/>
          <w:sz w:val="22"/>
          <w:szCs w:val="22"/>
        </w:rPr>
        <w:t xml:space="preserve"> </w:t>
      </w:r>
      <w:r>
        <w:rPr>
          <w:rStyle w:val="eop"/>
          <w:rFonts w:ascii="Verdana" w:hAnsi="Verdana" w:cs="Segoe UI"/>
          <w:sz w:val="22"/>
          <w:szCs w:val="22"/>
        </w:rPr>
        <w:t>_________________</w:t>
      </w:r>
      <w:r w:rsidR="00335C80">
        <w:rPr>
          <w:rStyle w:val="eop"/>
          <w:rFonts w:ascii="Verdana" w:hAnsi="Verdana" w:cs="Segoe UI"/>
          <w:sz w:val="22"/>
          <w:szCs w:val="22"/>
        </w:rPr>
        <w:t>__ Age: ____________</w:t>
      </w:r>
      <w:r>
        <w:rPr>
          <w:rStyle w:val="eop"/>
          <w:rFonts w:ascii="Verdana" w:hAnsi="Verdana" w:cs="Segoe UI"/>
          <w:sz w:val="22"/>
          <w:szCs w:val="22"/>
        </w:rPr>
        <w:t>_</w:t>
      </w:r>
      <w:r w:rsidR="00335C80">
        <w:rPr>
          <w:rStyle w:val="eop"/>
          <w:rFonts w:ascii="Verdana" w:hAnsi="Verdana" w:cs="Segoe UI"/>
          <w:sz w:val="22"/>
          <w:szCs w:val="22"/>
        </w:rPr>
        <w:t>___</w:t>
      </w:r>
    </w:p>
    <w:p w:rsidR="006B1BF1" w:rsidRDefault="006B1BF1" w:rsidP="00DA0F3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DA0F3D" w:rsidRDefault="00DA0F3D" w:rsidP="00DA0F3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 w:cs="Segoe UI"/>
          <w:sz w:val="22"/>
          <w:szCs w:val="22"/>
        </w:rPr>
        <w:t>Breed:</w:t>
      </w:r>
      <w:r w:rsidR="00335C80">
        <w:rPr>
          <w:rStyle w:val="eop"/>
          <w:rFonts w:ascii="Verdana" w:hAnsi="Verdana" w:cs="Segoe UI"/>
          <w:sz w:val="22"/>
          <w:szCs w:val="22"/>
        </w:rPr>
        <w:t xml:space="preserve"> ________________ Breed: ________________ Breed: ________________</w:t>
      </w:r>
    </w:p>
    <w:p w:rsidR="004855EA" w:rsidRDefault="004855EA" w:rsidP="00DA0F3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ED6568" w:rsidRPr="00946B5F" w:rsidRDefault="00ED6568" w:rsidP="00ED656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2"/>
          <w:szCs w:val="12"/>
        </w:rPr>
      </w:pPr>
    </w:p>
    <w:p w:rsidR="00ED6568" w:rsidRDefault="00335C80" w:rsidP="00ED656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335C80">
        <w:rPr>
          <w:rStyle w:val="eop"/>
          <w:rFonts w:ascii="Verdana" w:hAnsi="Verdana" w:cs="Segoe UI"/>
          <w:sz w:val="22"/>
          <w:szCs w:val="22"/>
        </w:rPr>
        <w:t>Please list any medical issues, medications or special feeding instructions in detail:</w:t>
      </w:r>
    </w:p>
    <w:p w:rsidR="004855EA" w:rsidRDefault="004855EA" w:rsidP="00ED656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4855EA" w:rsidRDefault="004855EA" w:rsidP="004855EA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 w:cs="Segoe U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855EA" w:rsidRDefault="004855EA" w:rsidP="00ED65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ED6568" w:rsidRDefault="00ED6568" w:rsidP="00ED656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946B5F">
        <w:rPr>
          <w:rStyle w:val="normaltextrun"/>
          <w:rFonts w:ascii="Verdana" w:hAnsi="Verdana" w:cs="Segoe UI"/>
          <w:sz w:val="22"/>
          <w:szCs w:val="22"/>
        </w:rPr>
        <w:t>Additional information about the animals (</w:t>
      </w:r>
      <w:proofErr w:type="gramStart"/>
      <w:r w:rsidRPr="00946B5F">
        <w:rPr>
          <w:rStyle w:val="normaltextrun"/>
          <w:rFonts w:ascii="Verdana" w:hAnsi="Verdana" w:cs="Segoe UI"/>
          <w:sz w:val="22"/>
          <w:szCs w:val="22"/>
        </w:rPr>
        <w:t>personality,</w:t>
      </w:r>
      <w:proofErr w:type="gramEnd"/>
      <w:r w:rsidRPr="00946B5F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946B5F">
        <w:rPr>
          <w:rStyle w:val="normaltextrun"/>
          <w:rFonts w:ascii="Verdana" w:hAnsi="Verdana" w:cs="Segoe UI"/>
          <w:sz w:val="22"/>
          <w:szCs w:val="22"/>
        </w:rPr>
        <w:t>likes and dislikes, etc</w:t>
      </w:r>
      <w:r w:rsidR="00EF21B4">
        <w:rPr>
          <w:rStyle w:val="normaltextrun"/>
          <w:rFonts w:ascii="Verdana" w:hAnsi="Verdana" w:cs="Segoe UI"/>
          <w:sz w:val="22"/>
          <w:szCs w:val="22"/>
        </w:rPr>
        <w:t>.</w:t>
      </w:r>
      <w:r w:rsidRPr="00946B5F">
        <w:rPr>
          <w:rStyle w:val="normaltextrun"/>
          <w:rFonts w:ascii="Verdana" w:hAnsi="Verdana" w:cs="Segoe UI"/>
          <w:sz w:val="22"/>
          <w:szCs w:val="22"/>
        </w:rPr>
        <w:t>):</w:t>
      </w:r>
      <w:r w:rsidRPr="00946B5F">
        <w:rPr>
          <w:rStyle w:val="eop"/>
          <w:rFonts w:ascii="Verdana" w:hAnsi="Verdana" w:cs="Segoe UI"/>
          <w:sz w:val="22"/>
          <w:szCs w:val="22"/>
        </w:rPr>
        <w:t> </w:t>
      </w:r>
    </w:p>
    <w:p w:rsidR="004855EA" w:rsidRDefault="004855EA" w:rsidP="00ED656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:rsidR="00335C80" w:rsidRPr="004855EA" w:rsidRDefault="004855EA" w:rsidP="004855EA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Verdana" w:hAnsi="Verdana" w:cs="Segoe UI"/>
          <w:sz w:val="12"/>
          <w:szCs w:val="12"/>
        </w:rPr>
      </w:pPr>
      <w:r>
        <w:rPr>
          <w:rStyle w:val="eop"/>
          <w:rFonts w:ascii="Verdana" w:hAnsi="Verdana" w:cs="Segoe U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152FC" w:rsidRDefault="00DA0F3D" w:rsidP="00E152FC">
      <w:pPr>
        <w:pStyle w:val="Heading1"/>
        <w:jc w:val="center"/>
        <w:rPr>
          <w:rStyle w:val="normaltextrun"/>
          <w:rFonts w:ascii="Verdana" w:hAnsi="Verdana" w:cs="Segoe UI"/>
          <w:sz w:val="36"/>
          <w:szCs w:val="36"/>
          <w:u w:val="single"/>
        </w:rPr>
      </w:pPr>
      <w:r w:rsidRPr="006B1BF1">
        <w:rPr>
          <w:rStyle w:val="normaltextrun"/>
          <w:rFonts w:ascii="Verdana" w:hAnsi="Verdana" w:cs="Segoe UI"/>
          <w:sz w:val="36"/>
          <w:szCs w:val="36"/>
          <w:u w:val="single"/>
        </w:rPr>
        <w:t xml:space="preserve">Emergency </w:t>
      </w:r>
      <w:r w:rsidR="00ED6568" w:rsidRPr="006B1BF1">
        <w:rPr>
          <w:rStyle w:val="normaltextrun"/>
          <w:rFonts w:ascii="Verdana" w:hAnsi="Verdana" w:cs="Segoe UI"/>
          <w:sz w:val="36"/>
          <w:szCs w:val="36"/>
          <w:u w:val="single"/>
        </w:rPr>
        <w:t>Contact Information</w:t>
      </w:r>
    </w:p>
    <w:p w:rsidR="00E152FC" w:rsidRPr="00E152FC" w:rsidRDefault="00E152FC" w:rsidP="00E152FC"/>
    <w:p w:rsidR="004855EA" w:rsidRDefault="00ED6568" w:rsidP="00E152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946B5F">
        <w:rPr>
          <w:rStyle w:val="normaltextrun"/>
          <w:rFonts w:ascii="Verdana" w:hAnsi="Verdana" w:cs="Segoe UI"/>
          <w:sz w:val="22"/>
          <w:szCs w:val="22"/>
        </w:rPr>
        <w:t>Veterinarian</w:t>
      </w:r>
      <w:r w:rsidR="00EF21B4">
        <w:rPr>
          <w:rStyle w:val="normaltextrun"/>
          <w:rFonts w:ascii="Verdana" w:hAnsi="Verdana" w:cs="Segoe UI"/>
          <w:sz w:val="22"/>
          <w:szCs w:val="22"/>
        </w:rPr>
        <w:t>’s</w:t>
      </w:r>
      <w:r w:rsidRPr="00946B5F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4855EA">
        <w:rPr>
          <w:rStyle w:val="normaltextrun"/>
          <w:rFonts w:ascii="Verdana" w:hAnsi="Verdana" w:cs="Segoe UI"/>
          <w:sz w:val="22"/>
          <w:szCs w:val="22"/>
        </w:rPr>
        <w:t>Name:</w:t>
      </w:r>
      <w:r w:rsidR="00E152FC">
        <w:rPr>
          <w:rStyle w:val="normaltextrun"/>
          <w:rFonts w:ascii="Verdana" w:hAnsi="Verdana" w:cs="Segoe UI"/>
          <w:sz w:val="22"/>
          <w:szCs w:val="22"/>
        </w:rPr>
        <w:t xml:space="preserve"> _</w:t>
      </w:r>
      <w:r w:rsidR="004855EA">
        <w:rPr>
          <w:rStyle w:val="normaltextrun"/>
          <w:rFonts w:ascii="Verdana" w:hAnsi="Verdana" w:cs="Segoe UI"/>
          <w:sz w:val="22"/>
          <w:szCs w:val="22"/>
        </w:rPr>
        <w:t>__________________________________________</w:t>
      </w:r>
    </w:p>
    <w:p w:rsidR="00E152FC" w:rsidRPr="00E152FC" w:rsidRDefault="00E152FC" w:rsidP="00E152FC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:rsidR="00E152FC" w:rsidRDefault="00E152FC" w:rsidP="00E152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 xml:space="preserve">Veterinarian </w:t>
      </w:r>
      <w:r w:rsidR="00ED6568" w:rsidRPr="00946B5F">
        <w:rPr>
          <w:rStyle w:val="normaltextrun"/>
          <w:rFonts w:ascii="Verdana" w:hAnsi="Verdana" w:cs="Segoe UI"/>
          <w:sz w:val="22"/>
          <w:szCs w:val="22"/>
        </w:rPr>
        <w:t>Clinic</w:t>
      </w:r>
      <w:r w:rsidR="00ED6568" w:rsidRPr="00946B5F">
        <w:rPr>
          <w:rStyle w:val="apple-converted-space"/>
          <w:rFonts w:ascii="Verdana" w:hAnsi="Verdana" w:cs="Segoe UI"/>
          <w:sz w:val="22"/>
          <w:szCs w:val="22"/>
        </w:rPr>
        <w:t> </w:t>
      </w:r>
      <w:r w:rsidR="00ED6568" w:rsidRPr="00946B5F">
        <w:rPr>
          <w:rStyle w:val="normaltextrun"/>
          <w:rFonts w:ascii="Verdana" w:hAnsi="Verdana" w:cs="Segoe UI"/>
          <w:sz w:val="22"/>
          <w:szCs w:val="22"/>
        </w:rPr>
        <w:t>Name:</w:t>
      </w:r>
      <w:r w:rsidR="00ED6568" w:rsidRPr="00946B5F">
        <w:rPr>
          <w:rStyle w:val="eop"/>
          <w:rFonts w:ascii="Verdana" w:hAnsi="Verdana" w:cs="Segoe UI"/>
          <w:sz w:val="22"/>
          <w:szCs w:val="22"/>
        </w:rPr>
        <w:t> </w:t>
      </w:r>
      <w:r w:rsidR="004855EA">
        <w:rPr>
          <w:rStyle w:val="eop"/>
          <w:rFonts w:ascii="Verdana" w:hAnsi="Verdana" w:cs="Segoe UI"/>
          <w:sz w:val="22"/>
          <w:szCs w:val="22"/>
        </w:rPr>
        <w:t>_______</w:t>
      </w:r>
      <w:r>
        <w:rPr>
          <w:rStyle w:val="eop"/>
          <w:rFonts w:ascii="Verdana" w:hAnsi="Verdana" w:cs="Segoe UI"/>
          <w:sz w:val="22"/>
          <w:szCs w:val="22"/>
        </w:rPr>
        <w:t>____________________________________</w:t>
      </w:r>
    </w:p>
    <w:p w:rsidR="00E152FC" w:rsidRDefault="00E152FC" w:rsidP="00E152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ED6568" w:rsidRPr="004F6DDA" w:rsidRDefault="00E152FC" w:rsidP="00E152FC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Veterinarian Clinic Address: _</w:t>
      </w:r>
      <w:r w:rsidR="004F6DDA">
        <w:rPr>
          <w:rStyle w:val="normaltextrun"/>
          <w:rFonts w:ascii="Verdana" w:hAnsi="Verdana" w:cs="Segoe UI"/>
          <w:sz w:val="22"/>
          <w:szCs w:val="22"/>
        </w:rPr>
        <w:t>____________________________________</w:t>
      </w:r>
      <w:r>
        <w:rPr>
          <w:rStyle w:val="normaltextrun"/>
          <w:rFonts w:ascii="Verdana" w:hAnsi="Verdana" w:cs="Segoe UI"/>
          <w:sz w:val="22"/>
          <w:szCs w:val="22"/>
        </w:rPr>
        <w:t>____</w:t>
      </w:r>
    </w:p>
    <w:p w:rsidR="004F6DDA" w:rsidRDefault="004F6DDA" w:rsidP="00E152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ED6568" w:rsidRPr="00946B5F" w:rsidRDefault="004855EA" w:rsidP="00ED656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2"/>
          <w:szCs w:val="12"/>
        </w:rPr>
      </w:pPr>
      <w:r w:rsidRPr="004855EA">
        <w:rPr>
          <w:rStyle w:val="normaltextrun"/>
          <w:rFonts w:ascii="Verdana" w:hAnsi="Verdana" w:cs="Segoe UI"/>
          <w:sz w:val="22"/>
          <w:szCs w:val="22"/>
        </w:rPr>
        <w:t xml:space="preserve">Veterinarian Clinic </w:t>
      </w:r>
      <w:r w:rsidR="00ED6568" w:rsidRPr="00946B5F">
        <w:rPr>
          <w:rStyle w:val="normaltextrun"/>
          <w:rFonts w:ascii="Verdana" w:hAnsi="Verdana" w:cs="Segoe UI"/>
          <w:sz w:val="22"/>
          <w:szCs w:val="22"/>
        </w:rPr>
        <w:t>Phone:</w:t>
      </w:r>
      <w:r w:rsidR="00ED6568" w:rsidRPr="00946B5F">
        <w:rPr>
          <w:rStyle w:val="eop"/>
          <w:rFonts w:ascii="Verdana" w:hAnsi="Verdana" w:cs="Segoe UI"/>
          <w:sz w:val="22"/>
          <w:szCs w:val="22"/>
        </w:rPr>
        <w:t> </w:t>
      </w:r>
      <w:r w:rsidR="00E152FC">
        <w:rPr>
          <w:rStyle w:val="eop"/>
          <w:rFonts w:ascii="Verdana" w:hAnsi="Verdana" w:cs="Segoe UI"/>
          <w:sz w:val="22"/>
          <w:szCs w:val="22"/>
        </w:rPr>
        <w:t>___________________________________________</w:t>
      </w:r>
    </w:p>
    <w:p w:rsidR="00DA0F3D" w:rsidRPr="00642F1E" w:rsidRDefault="00E152FC" w:rsidP="00E152FC">
      <w:pPr>
        <w:pStyle w:val="Heading1"/>
        <w:jc w:val="center"/>
        <w:rPr>
          <w:rFonts w:ascii="Verdana" w:hAnsi="Verdana" w:cs="Segoe UI"/>
          <w:sz w:val="32"/>
          <w:szCs w:val="32"/>
          <w:u w:val="single"/>
        </w:rPr>
      </w:pPr>
      <w:r w:rsidRPr="00642F1E">
        <w:rPr>
          <w:rStyle w:val="eop"/>
          <w:rFonts w:ascii="Verdana" w:hAnsi="Verdana" w:cs="Segoe UI"/>
          <w:sz w:val="32"/>
          <w:szCs w:val="32"/>
          <w:u w:val="single"/>
        </w:rPr>
        <w:lastRenderedPageBreak/>
        <w:t xml:space="preserve">Please Select Your Tail </w:t>
      </w:r>
      <w:proofErr w:type="spellStart"/>
      <w:r w:rsidRPr="00642F1E">
        <w:rPr>
          <w:rStyle w:val="eop"/>
          <w:rFonts w:ascii="Verdana" w:hAnsi="Verdana" w:cs="Segoe UI"/>
          <w:sz w:val="32"/>
          <w:szCs w:val="32"/>
          <w:u w:val="single"/>
        </w:rPr>
        <w:t>Waggers</w:t>
      </w:r>
      <w:proofErr w:type="spellEnd"/>
      <w:r w:rsidR="00ED6568" w:rsidRPr="00642F1E">
        <w:rPr>
          <w:rStyle w:val="eop"/>
          <w:rFonts w:ascii="Verdana" w:hAnsi="Verdana" w:cs="Segoe UI"/>
          <w:sz w:val="32"/>
          <w:szCs w:val="32"/>
          <w:u w:val="single"/>
        </w:rPr>
        <w:t> </w:t>
      </w:r>
      <w:r w:rsidRPr="00642F1E">
        <w:rPr>
          <w:rStyle w:val="normaltextrun"/>
          <w:rFonts w:ascii="Verdana" w:hAnsi="Verdana" w:cs="Segoe UI"/>
          <w:sz w:val="32"/>
          <w:szCs w:val="32"/>
          <w:u w:val="single"/>
        </w:rPr>
        <w:t xml:space="preserve">Service Type: </w:t>
      </w:r>
    </w:p>
    <w:p w:rsidR="00DA0F3D" w:rsidRPr="00946B5F" w:rsidRDefault="00DA0F3D" w:rsidP="00DA0F3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2"/>
          <w:szCs w:val="12"/>
        </w:rPr>
      </w:pPr>
      <w:r w:rsidRPr="00946B5F">
        <w:rPr>
          <w:rStyle w:val="eop"/>
          <w:rFonts w:ascii="Verdana" w:hAnsi="Verdana" w:cs="Segoe UI"/>
          <w:sz w:val="22"/>
          <w:szCs w:val="22"/>
        </w:rPr>
        <w:t> </w:t>
      </w:r>
    </w:p>
    <w:p w:rsidR="00DA0F3D" w:rsidRDefault="00E152FC" w:rsidP="00642F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(__)</w:t>
      </w:r>
      <w:r w:rsidR="00642F1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DA0F3D" w:rsidRPr="00946B5F">
        <w:rPr>
          <w:rStyle w:val="normaltextrun"/>
          <w:rFonts w:ascii="Verdana" w:hAnsi="Verdana" w:cs="Segoe UI"/>
          <w:sz w:val="22"/>
          <w:szCs w:val="22"/>
        </w:rPr>
        <w:t>Over Night Pet Sitting </w:t>
      </w:r>
      <w:r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642F1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>
        <w:rPr>
          <w:rStyle w:val="normaltextrun"/>
          <w:rFonts w:ascii="Verdana" w:hAnsi="Verdana" w:cs="Segoe UI"/>
          <w:sz w:val="22"/>
          <w:szCs w:val="22"/>
        </w:rPr>
        <w:t>(__</w:t>
      </w:r>
      <w:proofErr w:type="gramStart"/>
      <w:r>
        <w:rPr>
          <w:rStyle w:val="normaltextrun"/>
          <w:rFonts w:ascii="Verdana" w:hAnsi="Verdana" w:cs="Segoe UI"/>
          <w:sz w:val="22"/>
          <w:szCs w:val="22"/>
        </w:rPr>
        <w:t xml:space="preserve">)  </w:t>
      </w:r>
      <w:r w:rsidR="00DA0F3D" w:rsidRPr="00946B5F">
        <w:rPr>
          <w:rStyle w:val="normaltextrun"/>
          <w:rFonts w:ascii="Verdana" w:hAnsi="Verdana" w:cs="Segoe UI"/>
          <w:sz w:val="22"/>
          <w:szCs w:val="22"/>
        </w:rPr>
        <w:t>Dog</w:t>
      </w:r>
      <w:proofErr w:type="gramEnd"/>
      <w:r w:rsidR="00DA0F3D" w:rsidRPr="00946B5F">
        <w:rPr>
          <w:rStyle w:val="normaltextrun"/>
          <w:rFonts w:ascii="Verdana" w:hAnsi="Verdana" w:cs="Segoe UI"/>
          <w:sz w:val="22"/>
          <w:szCs w:val="22"/>
        </w:rPr>
        <w:t xml:space="preserve"> Walking</w:t>
      </w:r>
      <w:r>
        <w:rPr>
          <w:rStyle w:val="normaltextrun"/>
          <w:rFonts w:ascii="Verdana" w:hAnsi="Verdana" w:cs="Segoe UI"/>
          <w:sz w:val="22"/>
          <w:szCs w:val="22"/>
        </w:rPr>
        <w:t xml:space="preserve">  </w:t>
      </w:r>
      <w:r w:rsidR="00DA0F3D" w:rsidRPr="00946B5F">
        <w:rPr>
          <w:rStyle w:val="normaltextrun"/>
          <w:rFonts w:ascii="Verdana" w:hAnsi="Verdana" w:cs="Segoe UI"/>
          <w:sz w:val="22"/>
          <w:szCs w:val="22"/>
        </w:rPr>
        <w:t> </w:t>
      </w:r>
      <w:r>
        <w:rPr>
          <w:rStyle w:val="normaltextrun"/>
          <w:rFonts w:ascii="Verdana" w:hAnsi="Verdana" w:cs="Segoe UI"/>
          <w:sz w:val="22"/>
          <w:szCs w:val="22"/>
        </w:rPr>
        <w:t xml:space="preserve">(__)   </w:t>
      </w:r>
      <w:r w:rsidR="00DA0F3D" w:rsidRPr="00946B5F">
        <w:rPr>
          <w:rStyle w:val="normaltextrun"/>
          <w:rFonts w:ascii="Verdana" w:hAnsi="Verdana" w:cs="Segoe UI"/>
          <w:sz w:val="22"/>
          <w:szCs w:val="22"/>
        </w:rPr>
        <w:t>Pet Taxi</w:t>
      </w:r>
    </w:p>
    <w:p w:rsidR="00642F1E" w:rsidRDefault="00642F1E" w:rsidP="00642F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642F1E" w:rsidRDefault="00642F1E" w:rsidP="00642F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642F1E" w:rsidRDefault="00642F1E" w:rsidP="00642F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Service Date(s): _____________________________________________________</w:t>
      </w:r>
    </w:p>
    <w:p w:rsidR="00642F1E" w:rsidRDefault="00642F1E" w:rsidP="00642F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642F1E" w:rsidRDefault="00642F1E" w:rsidP="00642F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Service Time(s): _____________________________________________________</w:t>
      </w:r>
    </w:p>
    <w:p w:rsidR="00642F1E" w:rsidRDefault="00642F1E" w:rsidP="00642F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642F1E" w:rsidRDefault="00642F1E" w:rsidP="00642F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Service Location(s): __________________________________________________</w:t>
      </w:r>
    </w:p>
    <w:p w:rsidR="00642F1E" w:rsidRDefault="00642F1E" w:rsidP="00642F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642F1E" w:rsidRDefault="00642F1E" w:rsidP="00642F1E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Service Details: (for pet taxi specify to/ from and one way/ round trip): ____________________________________________________________________________________________________________________________________</w:t>
      </w:r>
    </w:p>
    <w:p w:rsidR="00642F1E" w:rsidRDefault="00642F1E" w:rsidP="00642F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642F1E" w:rsidRDefault="00642F1E" w:rsidP="00642F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Service Total: $_______</w:t>
      </w:r>
      <w:r w:rsidR="00EF21B4">
        <w:rPr>
          <w:rStyle w:val="normaltextrun"/>
          <w:rFonts w:ascii="Verdana" w:hAnsi="Verdana" w:cs="Segoe UI"/>
          <w:sz w:val="22"/>
          <w:szCs w:val="22"/>
        </w:rPr>
        <w:t>.</w:t>
      </w:r>
    </w:p>
    <w:p w:rsidR="00EF21B4" w:rsidRDefault="00EF21B4" w:rsidP="00642F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EF21B4" w:rsidRDefault="00EF21B4" w:rsidP="00642F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:rsidR="00642F1E" w:rsidRDefault="00EF21B4" w:rsidP="00E777C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Client’s Signature: ______</w:t>
      </w:r>
      <w:r w:rsidR="00E777C7">
        <w:rPr>
          <w:rStyle w:val="normaltextrun"/>
          <w:rFonts w:ascii="Verdana" w:hAnsi="Verdana" w:cs="Segoe UI"/>
          <w:sz w:val="22"/>
          <w:szCs w:val="22"/>
        </w:rPr>
        <w:t>_______________________________.</w:t>
      </w:r>
    </w:p>
    <w:p w:rsidR="00642F1E" w:rsidRPr="00946B5F" w:rsidRDefault="00642F1E" w:rsidP="00642F1E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2"/>
          <w:szCs w:val="12"/>
        </w:rPr>
      </w:pPr>
    </w:p>
    <w:p w:rsidR="00ED6568" w:rsidRPr="00642F1E" w:rsidRDefault="00642F1E" w:rsidP="00642F1E">
      <w:pPr>
        <w:pStyle w:val="Heading1"/>
        <w:jc w:val="center"/>
        <w:rPr>
          <w:rFonts w:ascii="Verdana" w:hAnsi="Verdana"/>
          <w:sz w:val="32"/>
          <w:szCs w:val="32"/>
          <w:u w:val="single"/>
        </w:rPr>
      </w:pPr>
      <w:r w:rsidRPr="00642F1E">
        <w:rPr>
          <w:rFonts w:ascii="Verdana" w:hAnsi="Verdana"/>
          <w:sz w:val="32"/>
          <w:szCs w:val="32"/>
          <w:u w:val="single"/>
        </w:rPr>
        <w:t xml:space="preserve">Your Tail </w:t>
      </w:r>
      <w:proofErr w:type="spellStart"/>
      <w:r w:rsidRPr="00642F1E">
        <w:rPr>
          <w:rFonts w:ascii="Verdana" w:hAnsi="Verdana"/>
          <w:sz w:val="32"/>
          <w:szCs w:val="32"/>
          <w:u w:val="single"/>
        </w:rPr>
        <w:t>Wagger</w:t>
      </w:r>
      <w:r w:rsidR="00EF21B4">
        <w:rPr>
          <w:rFonts w:ascii="Verdana" w:hAnsi="Verdana"/>
          <w:sz w:val="32"/>
          <w:szCs w:val="32"/>
          <w:u w:val="single"/>
        </w:rPr>
        <w:t>’s</w:t>
      </w:r>
      <w:proofErr w:type="spellEnd"/>
      <w:r w:rsidRPr="00642F1E">
        <w:rPr>
          <w:rFonts w:ascii="Verdana" w:hAnsi="Verdana"/>
          <w:sz w:val="32"/>
          <w:szCs w:val="32"/>
          <w:u w:val="single"/>
        </w:rPr>
        <w:t xml:space="preserve"> Information</w:t>
      </w:r>
    </w:p>
    <w:p w:rsidR="00642F1E" w:rsidRDefault="00642F1E" w:rsidP="00E152FC"/>
    <w:p w:rsidR="00E152FC" w:rsidRDefault="00642F1E" w:rsidP="00E152FC">
      <w:r>
        <w:t xml:space="preserve">Tail </w:t>
      </w:r>
      <w:proofErr w:type="spellStart"/>
      <w:r>
        <w:t>Wagger</w:t>
      </w:r>
      <w:r w:rsidR="00EF21B4">
        <w:t>’</w:t>
      </w:r>
      <w:r>
        <w:t>s</w:t>
      </w:r>
      <w:proofErr w:type="spellEnd"/>
      <w:r>
        <w:t xml:space="preserve"> Name:  ___________________________________________________________________</w:t>
      </w:r>
    </w:p>
    <w:p w:rsidR="00642F1E" w:rsidRDefault="00642F1E" w:rsidP="00E152FC">
      <w:r>
        <w:t>Phone Number: ________________________________________________________________________</w:t>
      </w:r>
    </w:p>
    <w:p w:rsidR="00642F1E" w:rsidRDefault="00642F1E" w:rsidP="00EF21B4">
      <w:r>
        <w:t>Email address: _________________________________________________________________________</w:t>
      </w:r>
    </w:p>
    <w:p w:rsidR="00E777C7" w:rsidRDefault="00E777C7" w:rsidP="00EF21B4">
      <w:bookmarkStart w:id="0" w:name="_GoBack"/>
      <w:bookmarkEnd w:id="0"/>
    </w:p>
    <w:p w:rsidR="00DB3C9C" w:rsidRPr="00DB3C9C" w:rsidRDefault="00DB3C9C" w:rsidP="00DB3C9C">
      <w:pPr>
        <w:jc w:val="center"/>
        <w:rPr>
          <w:b/>
          <w:color w:val="FF0000"/>
        </w:rPr>
      </w:pPr>
      <w:r w:rsidRPr="00DB3C9C">
        <w:rPr>
          <w:b/>
          <w:color w:val="FF0000"/>
        </w:rPr>
        <w:t>FOR EMERGENCIES PLEASE CONTACT: TRELLE DANDRIDGE @ 281-685-7601</w:t>
      </w:r>
    </w:p>
    <w:sectPr w:rsidR="00DB3C9C" w:rsidRPr="00DB3C9C" w:rsidSect="004F6D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48" w:rsidRDefault="00D25B48" w:rsidP="00ED6568">
      <w:pPr>
        <w:spacing w:after="0" w:line="240" w:lineRule="auto"/>
      </w:pPr>
      <w:r>
        <w:separator/>
      </w:r>
    </w:p>
  </w:endnote>
  <w:endnote w:type="continuationSeparator" w:id="0">
    <w:p w:rsidR="00D25B48" w:rsidRDefault="00D25B48" w:rsidP="00ED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9C" w:rsidRDefault="00DB3C9C">
    <w:pPr>
      <w:pStyle w:val="Footer"/>
    </w:pPr>
    <w:r>
      <w:rPr>
        <w:noProof/>
      </w:rPr>
      <w:tab/>
    </w:r>
    <w:r>
      <w:rPr>
        <w:noProof/>
      </w:rPr>
      <w:drawing>
        <wp:inline distT="0" distB="0" distL="0" distR="0" wp14:anchorId="186FA72D" wp14:editId="0E6D1F13">
          <wp:extent cx="1133475" cy="66945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ts.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6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48" w:rsidRDefault="00D25B48" w:rsidP="00ED6568">
      <w:pPr>
        <w:spacing w:after="0" w:line="240" w:lineRule="auto"/>
      </w:pPr>
      <w:r>
        <w:separator/>
      </w:r>
    </w:p>
  </w:footnote>
  <w:footnote w:type="continuationSeparator" w:id="0">
    <w:p w:rsidR="00D25B48" w:rsidRDefault="00D25B48" w:rsidP="00ED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68" w:rsidRDefault="00ED6568">
    <w:pPr>
      <w:pStyle w:val="Header"/>
    </w:pPr>
    <w:r>
      <w:rPr>
        <w:noProof/>
      </w:rPr>
      <w:drawing>
        <wp:inline distT="0" distB="0" distL="0" distR="0" wp14:anchorId="1FFA4521" wp14:editId="5F3ACC31">
          <wp:extent cx="5943600" cy="200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51554_193882160807621_1480384859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00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68"/>
    <w:rsid w:val="00003C07"/>
    <w:rsid w:val="0006192E"/>
    <w:rsid w:val="00062E43"/>
    <w:rsid w:val="000E3960"/>
    <w:rsid w:val="000F245A"/>
    <w:rsid w:val="00137905"/>
    <w:rsid w:val="0015192A"/>
    <w:rsid w:val="00155A37"/>
    <w:rsid w:val="001635FD"/>
    <w:rsid w:val="00175865"/>
    <w:rsid w:val="00180D89"/>
    <w:rsid w:val="00184A99"/>
    <w:rsid w:val="00192E4F"/>
    <w:rsid w:val="001A711B"/>
    <w:rsid w:val="001C7B62"/>
    <w:rsid w:val="001D2000"/>
    <w:rsid w:val="001E51EC"/>
    <w:rsid w:val="001F1569"/>
    <w:rsid w:val="001F4040"/>
    <w:rsid w:val="001F5EED"/>
    <w:rsid w:val="00201D7E"/>
    <w:rsid w:val="00221BDB"/>
    <w:rsid w:val="00242832"/>
    <w:rsid w:val="002444B6"/>
    <w:rsid w:val="002560C8"/>
    <w:rsid w:val="00266A4C"/>
    <w:rsid w:val="00282B88"/>
    <w:rsid w:val="0028362F"/>
    <w:rsid w:val="00290048"/>
    <w:rsid w:val="002C7C35"/>
    <w:rsid w:val="002D5112"/>
    <w:rsid w:val="002D5D82"/>
    <w:rsid w:val="00307E9A"/>
    <w:rsid w:val="003231B3"/>
    <w:rsid w:val="003276A9"/>
    <w:rsid w:val="003279F3"/>
    <w:rsid w:val="0033027A"/>
    <w:rsid w:val="00331E7D"/>
    <w:rsid w:val="00335C80"/>
    <w:rsid w:val="00341EF0"/>
    <w:rsid w:val="003743A8"/>
    <w:rsid w:val="003772A8"/>
    <w:rsid w:val="00394977"/>
    <w:rsid w:val="0039528D"/>
    <w:rsid w:val="003E7770"/>
    <w:rsid w:val="003F58A7"/>
    <w:rsid w:val="00412FC4"/>
    <w:rsid w:val="004263C0"/>
    <w:rsid w:val="00433F4A"/>
    <w:rsid w:val="00445470"/>
    <w:rsid w:val="00467CC8"/>
    <w:rsid w:val="004855EA"/>
    <w:rsid w:val="004B0904"/>
    <w:rsid w:val="004C4094"/>
    <w:rsid w:val="004C4CB5"/>
    <w:rsid w:val="004D1E36"/>
    <w:rsid w:val="004E5009"/>
    <w:rsid w:val="004F535A"/>
    <w:rsid w:val="004F6DDA"/>
    <w:rsid w:val="005344D9"/>
    <w:rsid w:val="00541EFD"/>
    <w:rsid w:val="005606FD"/>
    <w:rsid w:val="005612E4"/>
    <w:rsid w:val="00590A31"/>
    <w:rsid w:val="00595645"/>
    <w:rsid w:val="005A7EF6"/>
    <w:rsid w:val="005B3B97"/>
    <w:rsid w:val="005D7F78"/>
    <w:rsid w:val="00634DC9"/>
    <w:rsid w:val="00642325"/>
    <w:rsid w:val="00642F1E"/>
    <w:rsid w:val="00660922"/>
    <w:rsid w:val="006767B2"/>
    <w:rsid w:val="0068328A"/>
    <w:rsid w:val="00684F08"/>
    <w:rsid w:val="00695328"/>
    <w:rsid w:val="006B1BF1"/>
    <w:rsid w:val="006C5586"/>
    <w:rsid w:val="006D55C8"/>
    <w:rsid w:val="00711972"/>
    <w:rsid w:val="00714D76"/>
    <w:rsid w:val="00725C3F"/>
    <w:rsid w:val="007354B9"/>
    <w:rsid w:val="0074195B"/>
    <w:rsid w:val="0075427A"/>
    <w:rsid w:val="00757E02"/>
    <w:rsid w:val="00764D4C"/>
    <w:rsid w:val="00774049"/>
    <w:rsid w:val="007746CA"/>
    <w:rsid w:val="007776F0"/>
    <w:rsid w:val="00786594"/>
    <w:rsid w:val="0079481E"/>
    <w:rsid w:val="007A36B0"/>
    <w:rsid w:val="007E5C82"/>
    <w:rsid w:val="00812AE1"/>
    <w:rsid w:val="008163BE"/>
    <w:rsid w:val="00820922"/>
    <w:rsid w:val="00837A46"/>
    <w:rsid w:val="0084327C"/>
    <w:rsid w:val="008454C4"/>
    <w:rsid w:val="0085358A"/>
    <w:rsid w:val="00855423"/>
    <w:rsid w:val="00866156"/>
    <w:rsid w:val="00870FC0"/>
    <w:rsid w:val="00876857"/>
    <w:rsid w:val="008775DF"/>
    <w:rsid w:val="00881E49"/>
    <w:rsid w:val="00882DBA"/>
    <w:rsid w:val="008930F7"/>
    <w:rsid w:val="008A03EB"/>
    <w:rsid w:val="008A491E"/>
    <w:rsid w:val="008B3952"/>
    <w:rsid w:val="008C3A7C"/>
    <w:rsid w:val="008E138C"/>
    <w:rsid w:val="008E5C0B"/>
    <w:rsid w:val="008F60CB"/>
    <w:rsid w:val="00914850"/>
    <w:rsid w:val="00920594"/>
    <w:rsid w:val="009359F7"/>
    <w:rsid w:val="00946B5F"/>
    <w:rsid w:val="00A24E41"/>
    <w:rsid w:val="00A35C91"/>
    <w:rsid w:val="00A441B1"/>
    <w:rsid w:val="00A574D7"/>
    <w:rsid w:val="00A6146F"/>
    <w:rsid w:val="00A81767"/>
    <w:rsid w:val="00A81B43"/>
    <w:rsid w:val="00A97E6E"/>
    <w:rsid w:val="00AA24B2"/>
    <w:rsid w:val="00AA32DF"/>
    <w:rsid w:val="00AA624B"/>
    <w:rsid w:val="00AB3952"/>
    <w:rsid w:val="00AC06BC"/>
    <w:rsid w:val="00AC2BB2"/>
    <w:rsid w:val="00AE1899"/>
    <w:rsid w:val="00B131E6"/>
    <w:rsid w:val="00B3442F"/>
    <w:rsid w:val="00B3790E"/>
    <w:rsid w:val="00B5019A"/>
    <w:rsid w:val="00B66669"/>
    <w:rsid w:val="00B7604C"/>
    <w:rsid w:val="00B778E3"/>
    <w:rsid w:val="00BA22D2"/>
    <w:rsid w:val="00BB11A6"/>
    <w:rsid w:val="00BC58B4"/>
    <w:rsid w:val="00BD19D1"/>
    <w:rsid w:val="00BD2415"/>
    <w:rsid w:val="00C36BFD"/>
    <w:rsid w:val="00C510D7"/>
    <w:rsid w:val="00C92F85"/>
    <w:rsid w:val="00C953D3"/>
    <w:rsid w:val="00CA7C57"/>
    <w:rsid w:val="00CE6827"/>
    <w:rsid w:val="00CF29D3"/>
    <w:rsid w:val="00D13CB3"/>
    <w:rsid w:val="00D25B48"/>
    <w:rsid w:val="00D35A94"/>
    <w:rsid w:val="00D41141"/>
    <w:rsid w:val="00D47CF3"/>
    <w:rsid w:val="00D50F26"/>
    <w:rsid w:val="00D57F77"/>
    <w:rsid w:val="00D63C07"/>
    <w:rsid w:val="00D76691"/>
    <w:rsid w:val="00D840B2"/>
    <w:rsid w:val="00D85901"/>
    <w:rsid w:val="00D94C56"/>
    <w:rsid w:val="00DA0F3D"/>
    <w:rsid w:val="00DA63E7"/>
    <w:rsid w:val="00DB38B8"/>
    <w:rsid w:val="00DB3C9C"/>
    <w:rsid w:val="00E06FAD"/>
    <w:rsid w:val="00E07C3B"/>
    <w:rsid w:val="00E07D47"/>
    <w:rsid w:val="00E152FC"/>
    <w:rsid w:val="00E258C8"/>
    <w:rsid w:val="00E332FB"/>
    <w:rsid w:val="00E546D6"/>
    <w:rsid w:val="00E700D1"/>
    <w:rsid w:val="00E70D2A"/>
    <w:rsid w:val="00E71732"/>
    <w:rsid w:val="00E777C7"/>
    <w:rsid w:val="00E90270"/>
    <w:rsid w:val="00E91C80"/>
    <w:rsid w:val="00EA1A65"/>
    <w:rsid w:val="00ED6568"/>
    <w:rsid w:val="00EE02A0"/>
    <w:rsid w:val="00EF21B4"/>
    <w:rsid w:val="00F21FE2"/>
    <w:rsid w:val="00F32855"/>
    <w:rsid w:val="00F36DC0"/>
    <w:rsid w:val="00F4727C"/>
    <w:rsid w:val="00F52D49"/>
    <w:rsid w:val="00F7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568"/>
  </w:style>
  <w:style w:type="paragraph" w:styleId="Footer">
    <w:name w:val="footer"/>
    <w:basedOn w:val="Normal"/>
    <w:link w:val="FooterChar"/>
    <w:uiPriority w:val="99"/>
    <w:unhideWhenUsed/>
    <w:rsid w:val="00ED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568"/>
  </w:style>
  <w:style w:type="paragraph" w:styleId="BalloonText">
    <w:name w:val="Balloon Text"/>
    <w:basedOn w:val="Normal"/>
    <w:link w:val="BalloonTextChar"/>
    <w:uiPriority w:val="99"/>
    <w:semiHidden/>
    <w:unhideWhenUsed/>
    <w:rsid w:val="00ED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6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D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D6568"/>
  </w:style>
  <w:style w:type="character" w:customStyle="1" w:styleId="normaltextrun">
    <w:name w:val="normaltextrun"/>
    <w:basedOn w:val="DefaultParagraphFont"/>
    <w:rsid w:val="00ED6568"/>
  </w:style>
  <w:style w:type="character" w:customStyle="1" w:styleId="apple-converted-space">
    <w:name w:val="apple-converted-space"/>
    <w:basedOn w:val="DefaultParagraphFont"/>
    <w:rsid w:val="00ED6568"/>
  </w:style>
  <w:style w:type="character" w:styleId="PlaceholderText">
    <w:name w:val="Placeholder Text"/>
    <w:basedOn w:val="DefaultParagraphFont"/>
    <w:uiPriority w:val="99"/>
    <w:semiHidden/>
    <w:rsid w:val="00ED656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1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568"/>
  </w:style>
  <w:style w:type="paragraph" w:styleId="Footer">
    <w:name w:val="footer"/>
    <w:basedOn w:val="Normal"/>
    <w:link w:val="FooterChar"/>
    <w:uiPriority w:val="99"/>
    <w:unhideWhenUsed/>
    <w:rsid w:val="00ED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568"/>
  </w:style>
  <w:style w:type="paragraph" w:styleId="BalloonText">
    <w:name w:val="Balloon Text"/>
    <w:basedOn w:val="Normal"/>
    <w:link w:val="BalloonTextChar"/>
    <w:uiPriority w:val="99"/>
    <w:semiHidden/>
    <w:unhideWhenUsed/>
    <w:rsid w:val="00ED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6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D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D6568"/>
  </w:style>
  <w:style w:type="character" w:customStyle="1" w:styleId="normaltextrun">
    <w:name w:val="normaltextrun"/>
    <w:basedOn w:val="DefaultParagraphFont"/>
    <w:rsid w:val="00ED6568"/>
  </w:style>
  <w:style w:type="character" w:customStyle="1" w:styleId="apple-converted-space">
    <w:name w:val="apple-converted-space"/>
    <w:basedOn w:val="DefaultParagraphFont"/>
    <w:rsid w:val="00ED6568"/>
  </w:style>
  <w:style w:type="character" w:styleId="PlaceholderText">
    <w:name w:val="Placeholder Text"/>
    <w:basedOn w:val="DefaultParagraphFont"/>
    <w:uiPriority w:val="99"/>
    <w:semiHidden/>
    <w:rsid w:val="00ED656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1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F409-0198-4672-BE0D-7020420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5-06-15T04:06:00Z</dcterms:created>
  <dcterms:modified xsi:type="dcterms:W3CDTF">2015-06-15T06:04:00Z</dcterms:modified>
</cp:coreProperties>
</file>